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772" w:rsidRPr="00F011B2" w:rsidRDefault="000A5772" w:rsidP="000A5772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F011B2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Сведения</w:t>
      </w:r>
    </w:p>
    <w:p w:rsidR="000A5772" w:rsidRPr="00F011B2" w:rsidRDefault="000A5772" w:rsidP="000A5772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F011B2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о доходах, расходах, об имуществе и обязательствах имущественного характера, представленные работниками</w:t>
      </w:r>
    </w:p>
    <w:p w:rsidR="000A5772" w:rsidRPr="00F011B2" w:rsidRDefault="00FE26C6" w:rsidP="000A5772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</w:pPr>
      <w:r w:rsidRPr="00F011B2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федерального государственного</w:t>
      </w:r>
      <w:r w:rsidR="00F0267E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 бюджетного</w:t>
      </w:r>
      <w:r w:rsidRPr="00F011B2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 образовательного учреждения высшего образования «Пермский национальный</w:t>
      </w:r>
      <w:r w:rsidR="00294808" w:rsidRPr="00F011B2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 исследовательский политехнический университет</w:t>
      </w:r>
      <w:r w:rsidRPr="00F011B2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»</w:t>
      </w:r>
      <w:r w:rsidR="000A5772" w:rsidRPr="00F011B2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 за отчетный период с 1 января 20</w:t>
      </w:r>
      <w:r w:rsidR="004476D2" w:rsidRPr="00F011B2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20</w:t>
      </w:r>
      <w:r w:rsidR="000A5772" w:rsidRPr="00F011B2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 года по 31 декабря 20</w:t>
      </w:r>
      <w:r w:rsidR="004476D2" w:rsidRPr="00F011B2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20</w:t>
      </w:r>
      <w:r w:rsidR="000A5772" w:rsidRPr="00F011B2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bookmarkStart w:id="0" w:name="_GoBack"/>
      <w:bookmarkEnd w:id="0"/>
      <w:r w:rsidR="000A5772" w:rsidRPr="00F011B2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года</w:t>
      </w:r>
    </w:p>
    <w:tbl>
      <w:tblPr>
        <w:tblW w:w="155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1134"/>
        <w:gridCol w:w="1560"/>
        <w:gridCol w:w="1561"/>
        <w:gridCol w:w="990"/>
        <w:gridCol w:w="1276"/>
        <w:gridCol w:w="711"/>
        <w:gridCol w:w="850"/>
        <w:gridCol w:w="990"/>
        <w:gridCol w:w="1560"/>
        <w:gridCol w:w="1417"/>
        <w:gridCol w:w="1561"/>
      </w:tblGrid>
      <w:tr w:rsidR="00653E6A" w:rsidRPr="00F011B2" w:rsidTr="004E393F">
        <w:trPr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25559" w:rsidRPr="00F011B2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</w:t>
            </w:r>
          </w:p>
          <w:p w:rsidR="00225559" w:rsidRPr="00F011B2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0A5772" w:rsidRPr="00F011B2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F011B2" w:rsidRDefault="000A5772" w:rsidP="001C2CD3">
            <w:pPr>
              <w:pStyle w:val="a5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F011B2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F011B2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F011B2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F011B2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F011B2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</w:t>
            </w:r>
            <w:hyperlink w:anchor="sub_1111" w:history="1">
              <w:r w:rsidRPr="00F011B2">
                <w:rPr>
                  <w:rStyle w:val="a4"/>
                  <w:rFonts w:ascii="Times New Roman" w:hAnsi="Times New Roman"/>
                  <w:color w:val="auto"/>
                  <w:sz w:val="16"/>
                  <w:szCs w:val="16"/>
                </w:rPr>
                <w:t>*</w:t>
              </w:r>
            </w:hyperlink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A5772" w:rsidRPr="00F011B2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hyperlink w:anchor="sub_1222" w:history="1">
              <w:r w:rsidRPr="00F011B2">
                <w:rPr>
                  <w:rStyle w:val="a4"/>
                  <w:rFonts w:ascii="Times New Roman" w:hAnsi="Times New Roman"/>
                  <w:color w:val="auto"/>
                  <w:sz w:val="16"/>
                  <w:szCs w:val="16"/>
                </w:rPr>
                <w:t>**</w:t>
              </w:r>
            </w:hyperlink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04658D" w:rsidRPr="00F011B2" w:rsidTr="004E393F">
        <w:trPr>
          <w:tblHeader/>
        </w:trPr>
        <w:tc>
          <w:tcPr>
            <w:tcW w:w="42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0A5772" w:rsidRPr="00F011B2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F011B2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F011B2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F011B2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F011B2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F011B2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F011B2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F011B2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>объек</w:t>
            </w:r>
            <w:proofErr w:type="spellEnd"/>
            <w:r w:rsidR="003213F7"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>т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F011B2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>пло</w:t>
            </w:r>
            <w:r w:rsidR="003213F7"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>щадь</w:t>
            </w:r>
            <w:proofErr w:type="spellEnd"/>
            <w:proofErr w:type="gramEnd"/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>, (кв. м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F011B2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F011B2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F011B2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A5772" w:rsidRPr="00F011B2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41AC1" w:rsidRPr="00F011B2" w:rsidTr="00041AC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41AC1" w:rsidRPr="00041AC1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>Шевелев Николай</w:t>
            </w: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е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первый прор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1AC1" w:rsidRPr="00F011B2" w:rsidRDefault="00041AC1" w:rsidP="00041AC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</w:t>
            </w:r>
            <w:r w:rsidRPr="00F01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кая Федерация</w:t>
            </w: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1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QUUS</w:t>
            </w: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УАЗ </w:t>
            </w:r>
            <w:proofErr w:type="spellStart"/>
            <w:proofErr w:type="gramStart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proofErr w:type="spellEnd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  315146</w:t>
            </w:r>
            <w:proofErr w:type="gramEnd"/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Прицеп легковой</w:t>
            </w: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      Скиф-500</w:t>
            </w:r>
          </w:p>
          <w:p w:rsidR="00041AC1" w:rsidRPr="00F011B2" w:rsidRDefault="00041AC1" w:rsidP="00041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6 737 205,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1AC1" w:rsidRPr="00F011B2" w:rsidTr="00041AC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41AC1" w:rsidRPr="00041AC1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Лобов</w:t>
            </w:r>
          </w:p>
          <w:p w:rsidR="00041AC1" w:rsidRPr="00F011B2" w:rsidRDefault="00041AC1" w:rsidP="00041AC1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Никола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проректор по учебной рабо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041AC1" w:rsidRPr="00F011B2" w:rsidRDefault="00041AC1" w:rsidP="00041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жилой дом на даче</w:t>
            </w:r>
          </w:p>
          <w:p w:rsidR="00041AC1" w:rsidRPr="00F011B2" w:rsidRDefault="00041AC1" w:rsidP="00041AC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1AC1" w:rsidRPr="00F011B2" w:rsidRDefault="00041AC1" w:rsidP="00041AC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1AC1" w:rsidRPr="00F011B2" w:rsidRDefault="00041AC1" w:rsidP="00041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1AC1" w:rsidRPr="00F011B2" w:rsidRDefault="00041AC1" w:rsidP="00041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общая  совместная</w:t>
            </w: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1AC1" w:rsidRPr="00F011B2" w:rsidRDefault="00041AC1" w:rsidP="00041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1637,0</w:t>
            </w:r>
          </w:p>
          <w:p w:rsidR="00041AC1" w:rsidRPr="00F011B2" w:rsidRDefault="00041AC1" w:rsidP="00041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  <w:p w:rsidR="00041AC1" w:rsidRPr="00F011B2" w:rsidRDefault="00041AC1" w:rsidP="00041A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41AC1" w:rsidRPr="00F011B2" w:rsidRDefault="00041AC1" w:rsidP="00041AC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Хонда  А</w:t>
            </w:r>
            <w:proofErr w:type="gramEnd"/>
            <w:r w:rsidRPr="00F01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CORD</w:t>
            </w: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4 532 840,9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1AC1" w:rsidRPr="00F011B2" w:rsidTr="00041AC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  <w:p w:rsidR="00041AC1" w:rsidRPr="00F011B2" w:rsidRDefault="00041AC1" w:rsidP="00041AC1">
            <w:pPr>
              <w:pStyle w:val="a7"/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>(супруга)</w:t>
            </w:r>
          </w:p>
          <w:p w:rsidR="00041AC1" w:rsidRPr="00F011B2" w:rsidRDefault="00041AC1" w:rsidP="00041AC1"/>
          <w:p w:rsidR="00041AC1" w:rsidRPr="00F011B2" w:rsidRDefault="00041AC1" w:rsidP="00041AC1"/>
          <w:p w:rsidR="00041AC1" w:rsidRPr="00F011B2" w:rsidRDefault="00041AC1" w:rsidP="00041AC1"/>
          <w:p w:rsidR="00041AC1" w:rsidRPr="00F011B2" w:rsidRDefault="00041AC1" w:rsidP="00041AC1"/>
          <w:p w:rsidR="00041AC1" w:rsidRPr="00F011B2" w:rsidRDefault="00041AC1" w:rsidP="00041A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433 042,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1AC1" w:rsidRPr="00F011B2" w:rsidTr="00041AC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41AC1" w:rsidRPr="00041AC1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Коротаев Владимир</w:t>
            </w:r>
          </w:p>
          <w:p w:rsidR="00041AC1" w:rsidRPr="00F011B2" w:rsidRDefault="00041AC1" w:rsidP="00041AC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1AC1" w:rsidRPr="00F011B2" w:rsidRDefault="00041AC1" w:rsidP="00041AC1">
            <w:pPr>
              <w:pStyle w:val="a5"/>
              <w:ind w:left="-106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проректор</w:t>
            </w:r>
          </w:p>
          <w:p w:rsidR="00041AC1" w:rsidRPr="00F011B2" w:rsidRDefault="00041AC1" w:rsidP="00041AC1">
            <w:pPr>
              <w:pStyle w:val="a5"/>
              <w:ind w:left="-106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по науке и иннов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41AC1" w:rsidRPr="00F011B2" w:rsidRDefault="00041AC1" w:rsidP="00041AC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под сады</w:t>
            </w:r>
          </w:p>
          <w:p w:rsidR="00041AC1" w:rsidRPr="00F011B2" w:rsidRDefault="00041AC1" w:rsidP="00041AC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</w:t>
            </w:r>
          </w:p>
          <w:p w:rsidR="00041AC1" w:rsidRPr="00F011B2" w:rsidRDefault="00041AC1" w:rsidP="00041AC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коллективный сад</w:t>
            </w:r>
          </w:p>
          <w:p w:rsidR="00041AC1" w:rsidRPr="00F011B2" w:rsidRDefault="00041AC1" w:rsidP="00041AC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</w:t>
            </w:r>
          </w:p>
          <w:p w:rsidR="00041AC1" w:rsidRPr="00F011B2" w:rsidRDefault="00041AC1" w:rsidP="00041AC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коллективный сад</w:t>
            </w:r>
          </w:p>
          <w:p w:rsidR="00041AC1" w:rsidRPr="00F011B2" w:rsidRDefault="00041AC1" w:rsidP="00041AC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1AC1" w:rsidRPr="00F011B2" w:rsidRDefault="00041AC1" w:rsidP="00041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677,0</w:t>
            </w:r>
          </w:p>
          <w:p w:rsidR="00041AC1" w:rsidRPr="00F011B2" w:rsidRDefault="00041AC1" w:rsidP="00041A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554,0</w:t>
            </w: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282,0</w:t>
            </w: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/>
          <w:p w:rsidR="00041AC1" w:rsidRPr="00F011B2" w:rsidRDefault="00041AC1" w:rsidP="00041AC1">
            <w:r w:rsidRPr="00F011B2">
              <w:t xml:space="preserve"> </w:t>
            </w:r>
          </w:p>
          <w:p w:rsidR="00041AC1" w:rsidRPr="00F011B2" w:rsidRDefault="00041AC1" w:rsidP="00041AC1">
            <w:pPr>
              <w:ind w:firstLine="0"/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     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41AC1" w:rsidRPr="00F011B2" w:rsidRDefault="00041AC1" w:rsidP="00041A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Pr="00F01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1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4 500 682,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AC1" w:rsidRPr="00041AC1" w:rsidRDefault="00041AC1" w:rsidP="00041AC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Жилой дом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астие в ИЖС ЖСК Политехник;</w:t>
            </w:r>
          </w:p>
          <w:p w:rsidR="00041AC1" w:rsidRPr="00F011B2" w:rsidRDefault="00041AC1" w:rsidP="00041AC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доход, полученный от продажи квартиры </w:t>
            </w:r>
          </w:p>
          <w:p w:rsidR="00041AC1" w:rsidRPr="00F011B2" w:rsidRDefault="00041AC1" w:rsidP="00041AC1">
            <w:pPr>
              <w:jc w:val="left"/>
            </w:pPr>
          </w:p>
        </w:tc>
      </w:tr>
      <w:tr w:rsidR="00041AC1" w:rsidRPr="00F011B2" w:rsidTr="00041AC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пруг </w:t>
            </w:r>
          </w:p>
          <w:p w:rsidR="00041AC1" w:rsidRPr="00F011B2" w:rsidRDefault="00041AC1" w:rsidP="00041AC1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1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3 134 902,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1AC1" w:rsidRPr="00F011B2" w:rsidTr="00041AC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олотов </w:t>
            </w:r>
          </w:p>
          <w:p w:rsidR="00041AC1" w:rsidRPr="00F011B2" w:rsidRDefault="00041AC1" w:rsidP="00041AC1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лександр </w:t>
            </w:r>
          </w:p>
          <w:p w:rsidR="00041AC1" w:rsidRPr="00F011B2" w:rsidRDefault="00041AC1" w:rsidP="00041AC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1AC1" w:rsidRPr="00F011B2" w:rsidRDefault="00041AC1" w:rsidP="00041AC1">
            <w:pPr>
              <w:pStyle w:val="a5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проректор по   общим вопро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земельные</w:t>
            </w:r>
          </w:p>
          <w:p w:rsidR="00041AC1" w:rsidRPr="00F011B2" w:rsidRDefault="00041AC1" w:rsidP="00041AC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участки:</w:t>
            </w:r>
          </w:p>
          <w:p w:rsidR="00041AC1" w:rsidRPr="00F011B2" w:rsidRDefault="00041AC1" w:rsidP="00041AC1">
            <w:pPr>
              <w:pStyle w:val="a8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1.Находящиеся в составе дачных, садоводческих и огороднических объединений</w:t>
            </w:r>
          </w:p>
          <w:p w:rsidR="00041AC1" w:rsidRPr="00F011B2" w:rsidRDefault="00041AC1" w:rsidP="00041AC1">
            <w:pPr>
              <w:pStyle w:val="a8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2.Находящиеся в составе дачных, садоводческих и </w:t>
            </w:r>
            <w:proofErr w:type="gramStart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огороднических  объединений</w:t>
            </w:r>
            <w:proofErr w:type="gramEnd"/>
          </w:p>
          <w:p w:rsidR="00041AC1" w:rsidRPr="00F011B2" w:rsidRDefault="00041AC1" w:rsidP="00041AC1"/>
          <w:p w:rsidR="00041AC1" w:rsidRPr="00F011B2" w:rsidRDefault="00041AC1" w:rsidP="00041AC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41AC1" w:rsidRPr="00F011B2" w:rsidRDefault="00041AC1" w:rsidP="00041AC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ня</w:t>
            </w:r>
          </w:p>
          <w:p w:rsidR="00041AC1" w:rsidRPr="00F011B2" w:rsidRDefault="00041AC1" w:rsidP="00041AC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строящаяся  баня</w:t>
            </w:r>
          </w:p>
          <w:p w:rsidR="00041AC1" w:rsidRPr="00F011B2" w:rsidRDefault="00041AC1" w:rsidP="00041AC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1AC1" w:rsidRPr="00F011B2" w:rsidRDefault="00041AC1" w:rsidP="00041AC1">
            <w:pPr>
              <w:ind w:firstLine="0"/>
              <w:jc w:val="center"/>
            </w:pPr>
          </w:p>
          <w:p w:rsidR="00041AC1" w:rsidRPr="00F011B2" w:rsidRDefault="00041AC1" w:rsidP="00041AC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41AC1" w:rsidRPr="00F011B2" w:rsidRDefault="00041AC1" w:rsidP="00041AC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41AC1" w:rsidRPr="00F011B2" w:rsidRDefault="00041AC1" w:rsidP="00041AC1">
            <w:pPr>
              <w:ind w:firstLine="0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/>
          <w:p w:rsidR="00041AC1" w:rsidRPr="00F011B2" w:rsidRDefault="00041AC1" w:rsidP="00041AC1"/>
          <w:p w:rsidR="00041AC1" w:rsidRPr="00F011B2" w:rsidRDefault="00041AC1" w:rsidP="00041AC1"/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1AC1" w:rsidRPr="00F011B2" w:rsidRDefault="00041AC1" w:rsidP="00041AC1"/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/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1498,0</w:t>
            </w: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  <w:p w:rsidR="00041AC1" w:rsidRPr="00F011B2" w:rsidRDefault="00041AC1" w:rsidP="00041AC1">
            <w:pPr>
              <w:ind w:firstLine="0"/>
              <w:jc w:val="left"/>
            </w:pPr>
          </w:p>
          <w:p w:rsidR="00041AC1" w:rsidRPr="00F011B2" w:rsidRDefault="00041AC1" w:rsidP="00041AC1">
            <w:pPr>
              <w:ind w:firstLine="0"/>
              <w:jc w:val="left"/>
            </w:pPr>
          </w:p>
          <w:p w:rsidR="00041AC1" w:rsidRPr="00F011B2" w:rsidRDefault="00041AC1" w:rsidP="00041AC1">
            <w:pPr>
              <w:ind w:firstLine="0"/>
              <w:jc w:val="left"/>
            </w:pP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188,9</w:t>
            </w: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  <w:p w:rsidR="00041AC1" w:rsidRPr="00F011B2" w:rsidRDefault="00041AC1" w:rsidP="00041AC1">
            <w:pPr>
              <w:ind w:firstLine="0"/>
              <w:jc w:val="left"/>
            </w:pP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jc w:val="left"/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      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/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</w:t>
            </w:r>
            <w:r w:rsidRPr="00F011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я</w:t>
            </w: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41AC1" w:rsidRPr="00F011B2" w:rsidRDefault="00041AC1" w:rsidP="00041AC1">
            <w:pPr>
              <w:ind w:firstLine="0"/>
            </w:pP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Тойота  </w:t>
            </w:r>
          </w:p>
          <w:p w:rsidR="00041AC1" w:rsidRPr="00F011B2" w:rsidRDefault="00041AC1" w:rsidP="00041AC1">
            <w:pPr>
              <w:ind w:firstLine="0"/>
              <w:jc w:val="center"/>
            </w:pPr>
            <w:r w:rsidRPr="00F01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1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 150 </w:t>
            </w:r>
            <w:r w:rsidRPr="00F01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Прицеп МЗСА 8177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3 865 894,4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0A36" w:rsidRPr="00F011B2" w:rsidTr="000A63D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Орлов</w:t>
            </w:r>
          </w:p>
          <w:p w:rsidR="00FF0A36" w:rsidRPr="00F011B2" w:rsidRDefault="00FF0A36" w:rsidP="003C50AC">
            <w:pPr>
              <w:ind w:right="-11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Борис</w:t>
            </w:r>
          </w:p>
          <w:p w:rsidR="00FF0A36" w:rsidRPr="00F011B2" w:rsidRDefault="00FF0A36" w:rsidP="003C50AC">
            <w:pPr>
              <w:ind w:right="-110" w:firstLine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Вениаминович</w:t>
            </w:r>
          </w:p>
          <w:p w:rsidR="00FF0A36" w:rsidRPr="00F011B2" w:rsidRDefault="00FF0A36" w:rsidP="003C50AC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прор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F0A36" w:rsidRPr="00F011B2" w:rsidRDefault="00FF0A36" w:rsidP="003C50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F0A36" w:rsidRPr="00F011B2" w:rsidRDefault="00FF0A36" w:rsidP="003C5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Порше </w:t>
            </w:r>
            <w:proofErr w:type="spellStart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Кайен</w:t>
            </w:r>
            <w:proofErr w:type="spellEnd"/>
          </w:p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УАЗ-22069-04</w:t>
            </w: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Мототранспорт-</w:t>
            </w:r>
            <w:proofErr w:type="spellStart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 средство:</w:t>
            </w: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 арго 750 </w:t>
            </w:r>
            <w:r w:rsidRPr="00F01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DI</w:t>
            </w: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Водный транспорт:</w:t>
            </w: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катер </w:t>
            </w:r>
            <w:r w:rsidRPr="00F01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ster</w:t>
            </w: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1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4 865 605,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0A36" w:rsidRPr="00F011B2" w:rsidTr="000A63D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  <w:p w:rsidR="00FF0A36" w:rsidRPr="00F011B2" w:rsidRDefault="00FF0A36" w:rsidP="003C50AC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личного </w:t>
            </w:r>
            <w:proofErr w:type="spellStart"/>
            <w:proofErr w:type="gramStart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подсоб-ного</w:t>
            </w:r>
            <w:proofErr w:type="spellEnd"/>
            <w:proofErr w:type="gramEnd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</w:t>
            </w:r>
          </w:p>
          <w:p w:rsidR="00FF0A36" w:rsidRPr="00F011B2" w:rsidRDefault="00FF0A36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гаражей-бок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</w:t>
            </w:r>
          </w:p>
          <w:p w:rsidR="00FF0A36" w:rsidRPr="00F011B2" w:rsidRDefault="00FF0A36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доля в праве 49/1000</w:t>
            </w:r>
          </w:p>
          <w:p w:rsidR="00FF0A36" w:rsidRPr="00F011B2" w:rsidRDefault="00FF0A36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F011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 под коллективные гаражи-боксы общая долевая</w:t>
            </w:r>
          </w:p>
          <w:p w:rsidR="00FF0A36" w:rsidRPr="00F011B2" w:rsidRDefault="00FF0A36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доля в праве 1/21</w:t>
            </w:r>
          </w:p>
          <w:p w:rsidR="00FF0A36" w:rsidRPr="00F011B2" w:rsidRDefault="00FF0A36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F0A36" w:rsidRPr="00F011B2" w:rsidRDefault="00FF0A36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F0A36" w:rsidRPr="00F011B2" w:rsidRDefault="00FF0A36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FF0A36" w:rsidRPr="00F011B2" w:rsidRDefault="00FF0A36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FF0A36" w:rsidRPr="00F011B2" w:rsidRDefault="00FF0A36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FF0A36" w:rsidRPr="00F011B2" w:rsidRDefault="00FF0A36" w:rsidP="003C50AC">
            <w:pPr>
              <w:ind w:firstLine="0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/>
          <w:p w:rsidR="00FF0A36" w:rsidRPr="00F011B2" w:rsidRDefault="00FF0A36" w:rsidP="003C50AC"/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F0A36" w:rsidRPr="00F011B2" w:rsidRDefault="00FF0A36" w:rsidP="003C50AC"/>
          <w:p w:rsidR="00FF0A36" w:rsidRPr="00F011B2" w:rsidRDefault="00FF0A36" w:rsidP="003C50AC"/>
          <w:p w:rsidR="00FF0A36" w:rsidRPr="00F011B2" w:rsidRDefault="00FF0A36" w:rsidP="003C50AC"/>
          <w:p w:rsidR="00FF0A36" w:rsidRPr="00F011B2" w:rsidRDefault="00FF0A36" w:rsidP="003C50AC"/>
          <w:p w:rsidR="00FF0A36" w:rsidRPr="00F011B2" w:rsidRDefault="00FF0A36" w:rsidP="003C50AC"/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F0A36" w:rsidRPr="00F011B2" w:rsidRDefault="00FF0A36" w:rsidP="003C50AC"/>
          <w:p w:rsidR="00FF0A36" w:rsidRPr="00F011B2" w:rsidRDefault="00FF0A36" w:rsidP="003C50AC"/>
          <w:p w:rsidR="00FF0A36" w:rsidRPr="00F011B2" w:rsidRDefault="00FF0A36" w:rsidP="003C50AC"/>
          <w:p w:rsidR="00FF0A36" w:rsidRPr="00F011B2" w:rsidRDefault="00FF0A36" w:rsidP="003C50AC"/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F0A36" w:rsidRPr="00F011B2" w:rsidRDefault="00FF0A36" w:rsidP="003C50AC"/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F0A36" w:rsidRPr="00F011B2" w:rsidRDefault="00FF0A36" w:rsidP="003C50AC"/>
          <w:p w:rsidR="00FF0A36" w:rsidRPr="00F011B2" w:rsidRDefault="00FF0A36" w:rsidP="003C50AC"/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F0A36" w:rsidRPr="00F011B2" w:rsidRDefault="00FF0A36" w:rsidP="003C50AC"/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F0A36" w:rsidRPr="00F011B2" w:rsidRDefault="00FF0A36" w:rsidP="003C50AC"/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F0A36" w:rsidRPr="00F011B2" w:rsidRDefault="00FF0A36" w:rsidP="003C50AC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 732,0</w:t>
            </w:r>
          </w:p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/>
          <w:p w:rsidR="00FF0A36" w:rsidRPr="00F011B2" w:rsidRDefault="00FF0A36" w:rsidP="003C50AC"/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FF0A36" w:rsidRPr="00F011B2" w:rsidRDefault="00FF0A36" w:rsidP="003C50AC">
            <w:pPr>
              <w:ind w:firstLine="0"/>
            </w:pPr>
          </w:p>
          <w:p w:rsidR="00FF0A36" w:rsidRPr="00F011B2" w:rsidRDefault="00FF0A36" w:rsidP="003C50AC">
            <w:pPr>
              <w:ind w:firstLine="0"/>
            </w:pPr>
          </w:p>
          <w:p w:rsidR="00FF0A36" w:rsidRPr="00F011B2" w:rsidRDefault="00FF0A36" w:rsidP="003C50AC">
            <w:pPr>
              <w:ind w:firstLine="0"/>
            </w:pPr>
          </w:p>
          <w:p w:rsidR="00FF0A36" w:rsidRPr="00F011B2" w:rsidRDefault="00FF0A36" w:rsidP="003C50AC">
            <w:pPr>
              <w:ind w:firstLine="0"/>
            </w:pPr>
          </w:p>
          <w:p w:rsidR="00FF0A36" w:rsidRPr="00F011B2" w:rsidRDefault="00FF0A36" w:rsidP="003C50AC">
            <w:pPr>
              <w:ind w:firstLine="0"/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  <w:p w:rsidR="00FF0A36" w:rsidRPr="00F011B2" w:rsidRDefault="00FF0A36" w:rsidP="003C50AC">
            <w:pPr>
              <w:ind w:firstLine="0"/>
            </w:pPr>
          </w:p>
          <w:p w:rsidR="00FF0A36" w:rsidRPr="00F011B2" w:rsidRDefault="00FF0A36" w:rsidP="003C50AC">
            <w:pPr>
              <w:ind w:firstLine="0"/>
            </w:pPr>
          </w:p>
          <w:p w:rsidR="00FF0A36" w:rsidRPr="00F011B2" w:rsidRDefault="00FF0A36" w:rsidP="003C50AC">
            <w:pPr>
              <w:ind w:firstLine="0"/>
            </w:pPr>
          </w:p>
          <w:p w:rsidR="00FF0A36" w:rsidRPr="00F011B2" w:rsidRDefault="00FF0A36" w:rsidP="003C50AC">
            <w:pPr>
              <w:ind w:firstLine="0"/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546,4</w:t>
            </w: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     22,5</w:t>
            </w:r>
          </w:p>
          <w:p w:rsidR="00FF0A36" w:rsidRPr="00F011B2" w:rsidRDefault="00FF0A36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    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</w:t>
            </w: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</w:t>
            </w:r>
            <w:r w:rsidRPr="00F011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я</w:t>
            </w: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01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1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LC 4 </w:t>
            </w:r>
            <w:proofErr w:type="spellStart"/>
            <w:r w:rsidRPr="00F01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702 958,9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0A36" w:rsidRPr="00F011B2" w:rsidTr="003B742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F0A36" w:rsidRPr="00FF0A36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pStyle w:val="a5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Шрайдман</w:t>
            </w:r>
          </w:p>
          <w:p w:rsidR="00FF0A36" w:rsidRPr="00F011B2" w:rsidRDefault="00FF0A36" w:rsidP="003C50AC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Ольга</w:t>
            </w:r>
          </w:p>
          <w:p w:rsidR="00FF0A36" w:rsidRPr="00F011B2" w:rsidRDefault="00FF0A36" w:rsidP="003C50AC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Давы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FF0A36" w:rsidRPr="00F011B2" w:rsidRDefault="00FF0A36" w:rsidP="003C50A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участок, </w:t>
            </w:r>
          </w:p>
          <w:p w:rsidR="00FF0A36" w:rsidRPr="00F011B2" w:rsidRDefault="00FF0A36" w:rsidP="003C50AC">
            <w:pPr>
              <w:pStyle w:val="a8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аходящийся в составе дачных, садоводческих и огороднических объединений</w:t>
            </w:r>
          </w:p>
          <w:p w:rsidR="00FF0A36" w:rsidRPr="00F011B2" w:rsidRDefault="00FF0A36" w:rsidP="003C50AC">
            <w:pPr>
              <w:pStyle w:val="a8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F0A36" w:rsidRPr="00F011B2" w:rsidRDefault="00FF0A36" w:rsidP="003C50AC">
            <w:pPr>
              <w:pStyle w:val="a8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F0A36" w:rsidRPr="00F011B2" w:rsidRDefault="00FF0A36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F0A36" w:rsidRPr="00F011B2" w:rsidRDefault="00FF0A36" w:rsidP="003C50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F0A36" w:rsidRPr="00F011B2" w:rsidRDefault="00FF0A36" w:rsidP="003C50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общая долевая (0,6)</w:t>
            </w:r>
          </w:p>
          <w:p w:rsidR="00FF0A36" w:rsidRPr="00F011B2" w:rsidRDefault="00FF0A36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F0A36" w:rsidRPr="00F011B2" w:rsidRDefault="00FF0A36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F0A36" w:rsidRPr="00F011B2" w:rsidRDefault="00FF0A36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543,0</w:t>
            </w:r>
          </w:p>
          <w:p w:rsidR="00FF0A36" w:rsidRPr="00F011B2" w:rsidRDefault="00FF0A36" w:rsidP="003C50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  <w:p w:rsidR="00FF0A36" w:rsidRPr="00F011B2" w:rsidRDefault="00FF0A36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  <w:p w:rsidR="00FF0A36" w:rsidRPr="00F011B2" w:rsidRDefault="00FF0A36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F0A36" w:rsidRPr="00F011B2" w:rsidRDefault="00FF0A36" w:rsidP="003C50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F0A36" w:rsidRPr="00F011B2" w:rsidRDefault="00FF0A36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 358 674</w:t>
            </w: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,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0A36" w:rsidRPr="00F011B2" w:rsidTr="003B742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  <w:p w:rsidR="00FF0A36" w:rsidRPr="00F011B2" w:rsidRDefault="00FF0A36" w:rsidP="003C50AC">
            <w:pPr>
              <w:pStyle w:val="a7"/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>(супруга)</w:t>
            </w:r>
          </w:p>
          <w:p w:rsidR="00FF0A36" w:rsidRPr="00F011B2" w:rsidRDefault="00FF0A36" w:rsidP="003C50AC"/>
          <w:p w:rsidR="00FF0A36" w:rsidRPr="00F011B2" w:rsidRDefault="00FF0A36" w:rsidP="003C50AC"/>
          <w:p w:rsidR="00FF0A36" w:rsidRPr="00F011B2" w:rsidRDefault="00FF0A36" w:rsidP="003C50AC"/>
          <w:p w:rsidR="00FF0A36" w:rsidRPr="00F011B2" w:rsidRDefault="00FF0A36" w:rsidP="003C50AC"/>
          <w:p w:rsidR="00FF0A36" w:rsidRPr="00F011B2" w:rsidRDefault="00FF0A36" w:rsidP="003C50A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/>
          <w:p w:rsidR="00FF0A36" w:rsidRPr="00F011B2" w:rsidRDefault="00FF0A36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общая долевая (0,4)</w:t>
            </w:r>
          </w:p>
          <w:p w:rsidR="00FF0A36" w:rsidRPr="00F011B2" w:rsidRDefault="00FF0A36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  <w:p w:rsidR="00FF0A36" w:rsidRPr="00F011B2" w:rsidRDefault="00FF0A36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1 739 703,7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0A36" w:rsidRPr="00F011B2" w:rsidTr="00041AC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Скокова</w:t>
            </w:r>
          </w:p>
          <w:p w:rsidR="00FF0A36" w:rsidRPr="00F011B2" w:rsidRDefault="00FF0A36" w:rsidP="003C50AC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дежда </w:t>
            </w:r>
          </w:p>
          <w:p w:rsidR="00FF0A36" w:rsidRPr="00F011B2" w:rsidRDefault="00FF0A36" w:rsidP="003C50AC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замести-</w:t>
            </w:r>
            <w:proofErr w:type="spellStart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тель</w:t>
            </w:r>
            <w:proofErr w:type="spellEnd"/>
            <w:proofErr w:type="gramEnd"/>
          </w:p>
          <w:p w:rsidR="00FF0A36" w:rsidRPr="00F011B2" w:rsidRDefault="00FF0A36" w:rsidP="003C50AC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главного</w:t>
            </w:r>
          </w:p>
          <w:p w:rsidR="00FF0A36" w:rsidRPr="00F011B2" w:rsidRDefault="00FF0A36" w:rsidP="003C50AC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бухгал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земельные</w:t>
            </w:r>
          </w:p>
          <w:p w:rsidR="00FF0A36" w:rsidRPr="00F011B2" w:rsidRDefault="00FF0A36" w:rsidP="003C50A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участки:</w:t>
            </w:r>
          </w:p>
          <w:p w:rsidR="00FF0A36" w:rsidRPr="00F011B2" w:rsidRDefault="00FF0A36" w:rsidP="003C50A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1 Находящиеся в составе дачных, садоводческих и </w:t>
            </w:r>
            <w:proofErr w:type="gramStart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огороднических  объединений</w:t>
            </w:r>
            <w:proofErr w:type="gramEnd"/>
          </w:p>
          <w:p w:rsidR="00FF0A36" w:rsidRPr="00F011B2" w:rsidRDefault="00FF0A36" w:rsidP="003C50AC"/>
          <w:p w:rsidR="00FF0A36" w:rsidRPr="00F011B2" w:rsidRDefault="00FF0A36" w:rsidP="003C50A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2. Находящиеся в составе дачных, садоводческих и </w:t>
            </w:r>
            <w:proofErr w:type="gramStart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огороднических  объединений</w:t>
            </w:r>
            <w:proofErr w:type="gramEnd"/>
          </w:p>
          <w:p w:rsidR="00FF0A36" w:rsidRPr="00F011B2" w:rsidRDefault="00FF0A36" w:rsidP="003C50AC"/>
          <w:p w:rsidR="00FF0A36" w:rsidRPr="00F011B2" w:rsidRDefault="00FF0A36" w:rsidP="003C50AC">
            <w:pPr>
              <w:ind w:firstLine="0"/>
              <w:jc w:val="left"/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F0A36" w:rsidRPr="00F011B2" w:rsidRDefault="00FF0A36" w:rsidP="003C50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/>
          <w:p w:rsidR="00FF0A36" w:rsidRPr="00F011B2" w:rsidRDefault="00FF0A36" w:rsidP="003C50AC"/>
          <w:p w:rsidR="00FF0A36" w:rsidRPr="00F011B2" w:rsidRDefault="00FF0A36" w:rsidP="003C50AC"/>
          <w:p w:rsidR="00FF0A36" w:rsidRPr="00F011B2" w:rsidRDefault="00FF0A36" w:rsidP="003C50AC"/>
          <w:p w:rsidR="00FF0A36" w:rsidRPr="00F011B2" w:rsidRDefault="00FF0A36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F0A36" w:rsidRPr="00F011B2" w:rsidRDefault="00FF0A36" w:rsidP="003C50AC"/>
          <w:p w:rsidR="00FF0A36" w:rsidRPr="00F011B2" w:rsidRDefault="00FF0A36" w:rsidP="003C50AC"/>
          <w:p w:rsidR="00FF0A36" w:rsidRPr="00F011B2" w:rsidRDefault="00FF0A36" w:rsidP="003C50AC"/>
          <w:p w:rsidR="00FF0A36" w:rsidRPr="00F011B2" w:rsidRDefault="00FF0A36" w:rsidP="003C50AC"/>
          <w:p w:rsidR="00FF0A36" w:rsidRPr="00F011B2" w:rsidRDefault="00FF0A36" w:rsidP="003C50AC"/>
          <w:p w:rsidR="00FF0A36" w:rsidRPr="00F011B2" w:rsidRDefault="00FF0A36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F0A36" w:rsidRPr="00F011B2" w:rsidRDefault="00FF0A36" w:rsidP="003C50AC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404,0</w:t>
            </w: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484,0</w:t>
            </w: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2 524 048,9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A36" w:rsidRPr="00F011B2" w:rsidRDefault="00FF0A36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608F" w:rsidRPr="00F011B2" w:rsidTr="00041AC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608F" w:rsidRPr="005913B4" w:rsidRDefault="005913B4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абдуллина </w:t>
            </w:r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нера </w:t>
            </w:r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Липтул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замести-</w:t>
            </w:r>
            <w:proofErr w:type="spellStart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тель</w:t>
            </w:r>
            <w:proofErr w:type="spellEnd"/>
            <w:proofErr w:type="gramEnd"/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главного</w:t>
            </w:r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бухгал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</w:t>
            </w:r>
          </w:p>
          <w:p w:rsidR="008A608F" w:rsidRPr="00F011B2" w:rsidRDefault="008A608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сельскохозяйст</w:t>
            </w:r>
            <w:proofErr w:type="spellEnd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венного  </w:t>
            </w:r>
            <w:proofErr w:type="spellStart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споль</w:t>
            </w:r>
            <w:proofErr w:type="spellEnd"/>
            <w:proofErr w:type="gramEnd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A608F" w:rsidRPr="00F011B2" w:rsidRDefault="008A608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зования</w:t>
            </w:r>
            <w:proofErr w:type="spellEnd"/>
          </w:p>
          <w:p w:rsidR="008A608F" w:rsidRPr="00F011B2" w:rsidRDefault="008A608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</w:t>
            </w:r>
          </w:p>
          <w:p w:rsidR="008A608F" w:rsidRPr="00F011B2" w:rsidRDefault="008A608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сельскохозяйст</w:t>
            </w:r>
            <w:proofErr w:type="spellEnd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венного  </w:t>
            </w:r>
            <w:proofErr w:type="spellStart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споль</w:t>
            </w:r>
            <w:proofErr w:type="spellEnd"/>
            <w:proofErr w:type="gramEnd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A608F" w:rsidRPr="00F011B2" w:rsidRDefault="008A608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зования</w:t>
            </w:r>
            <w:proofErr w:type="spellEnd"/>
          </w:p>
          <w:p w:rsidR="008A608F" w:rsidRPr="00F011B2" w:rsidRDefault="008A608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1096,0</w:t>
            </w:r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998,0</w:t>
            </w:r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Рено </w:t>
            </w:r>
            <w:proofErr w:type="spellStart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 189 282</w:t>
            </w: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,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608F" w:rsidRPr="00F011B2" w:rsidTr="00041AC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5913B4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Жаркова</w:t>
            </w:r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ариса </w:t>
            </w:r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Игоревна</w:t>
            </w:r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амести-</w:t>
            </w:r>
            <w:proofErr w:type="spellStart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тель</w:t>
            </w:r>
            <w:proofErr w:type="spellEnd"/>
            <w:proofErr w:type="gramEnd"/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главного</w:t>
            </w:r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бухгал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,5</w:t>
            </w:r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</w:t>
            </w:r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1 266 215,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608F" w:rsidRPr="00F011B2" w:rsidTr="00041AC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5913B4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A608F" w:rsidRPr="00F011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>Филатова</w:t>
            </w:r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Юлия Владимировна</w:t>
            </w:r>
          </w:p>
          <w:p w:rsidR="008A608F" w:rsidRPr="00F011B2" w:rsidRDefault="008A608F" w:rsidP="003C50AC">
            <w:pPr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замести-</w:t>
            </w:r>
            <w:proofErr w:type="spellStart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тель</w:t>
            </w:r>
            <w:proofErr w:type="spellEnd"/>
            <w:proofErr w:type="gramEnd"/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главного</w:t>
            </w:r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бухгал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земельные</w:t>
            </w:r>
          </w:p>
          <w:p w:rsidR="008A608F" w:rsidRPr="00F011B2" w:rsidRDefault="008A608F" w:rsidP="003C50A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участки:</w:t>
            </w:r>
          </w:p>
          <w:p w:rsidR="008A608F" w:rsidRPr="00F011B2" w:rsidRDefault="008A608F" w:rsidP="003C50AC">
            <w:pPr>
              <w:pStyle w:val="a8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под </w:t>
            </w:r>
            <w:proofErr w:type="gramStart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-</w:t>
            </w:r>
            <w:proofErr w:type="spellStart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альное</w:t>
            </w:r>
            <w:proofErr w:type="spellEnd"/>
            <w:proofErr w:type="gramEnd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строительство</w:t>
            </w:r>
          </w:p>
          <w:p w:rsidR="008A608F" w:rsidRPr="00F011B2" w:rsidRDefault="008A608F" w:rsidP="003C50AC">
            <w:pPr>
              <w:pStyle w:val="a8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A608F" w:rsidRPr="00F011B2" w:rsidRDefault="008A608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1445,0</w:t>
            </w:r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A608F" w:rsidRPr="00F011B2" w:rsidRDefault="008A608F" w:rsidP="003C50AC"/>
          <w:p w:rsidR="008A608F" w:rsidRPr="00F011B2" w:rsidRDefault="008A608F" w:rsidP="003C50AC"/>
          <w:p w:rsidR="008A608F" w:rsidRPr="00F011B2" w:rsidRDefault="008A608F" w:rsidP="003C50AC"/>
          <w:p w:rsidR="008A608F" w:rsidRPr="00F011B2" w:rsidRDefault="008A608F" w:rsidP="003C50AC"/>
          <w:p w:rsidR="008A608F" w:rsidRPr="00F011B2" w:rsidRDefault="008A608F" w:rsidP="003C50AC">
            <w:pPr>
              <w:ind w:firstLine="0"/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1 420 894,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608F" w:rsidRPr="00F011B2" w:rsidTr="001F11C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  <w:p w:rsidR="008A608F" w:rsidRPr="00F011B2" w:rsidRDefault="008A608F" w:rsidP="003C50A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>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1 262 371,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608F" w:rsidRPr="00F011B2" w:rsidTr="00041AC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5913B4" w:rsidP="003C50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>Осетрина Наталья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лавный врач санатория-профилактор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F01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1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1 718 260,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08F" w:rsidRPr="00F011B2" w:rsidRDefault="008A608F" w:rsidP="005B623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608F" w:rsidRPr="00F011B2" w:rsidTr="00B77CD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608F" w:rsidRPr="00F011B2" w:rsidTr="00041AC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608F" w:rsidRPr="00FF0A36" w:rsidRDefault="008A608F" w:rsidP="00591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91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а Светла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главный бухгалтер санатория-профилак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1 013 401,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608F" w:rsidRPr="00F011B2" w:rsidTr="00041AC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591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1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Косвинцев</w:t>
            </w:r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лег </w:t>
            </w:r>
            <w:proofErr w:type="spellStart"/>
            <w:proofErr w:type="gramStart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Константино-вич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ректор </w:t>
            </w:r>
            <w:proofErr w:type="spellStart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Берез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-ковского</w:t>
            </w:r>
            <w:proofErr w:type="spellEnd"/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фил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A608F" w:rsidRPr="00F011B2" w:rsidRDefault="008A608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jc w:val="center"/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r w:rsidRPr="00F01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 213 121,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608F" w:rsidRPr="00F011B2" w:rsidTr="00F969E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  <w:p w:rsidR="008A608F" w:rsidRDefault="008A608F" w:rsidP="003C50A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упруга)</w:t>
            </w:r>
          </w:p>
          <w:p w:rsidR="005B6238" w:rsidRDefault="005B6238" w:rsidP="005B6238"/>
          <w:p w:rsidR="005B6238" w:rsidRDefault="005B6238" w:rsidP="005B6238"/>
          <w:p w:rsidR="005B6238" w:rsidRDefault="005B6238" w:rsidP="005B6238"/>
          <w:p w:rsidR="005B6238" w:rsidRPr="005B6238" w:rsidRDefault="005B6238" w:rsidP="005B623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8A608F" w:rsidRPr="00F011B2" w:rsidRDefault="008A608F" w:rsidP="003C50A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8A608F" w:rsidRPr="00F011B2" w:rsidRDefault="008A608F" w:rsidP="003C50AC">
            <w:pPr>
              <w:pStyle w:val="a8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дачный</w:t>
            </w:r>
          </w:p>
          <w:p w:rsidR="008A608F" w:rsidRPr="00F011B2" w:rsidRDefault="008A608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A608F" w:rsidRPr="00F011B2" w:rsidRDefault="008A608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A608F" w:rsidRPr="00F011B2" w:rsidRDefault="008A608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        (1/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816,0</w:t>
            </w:r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A608F" w:rsidRPr="00F011B2" w:rsidRDefault="008A608F" w:rsidP="003C50AC">
            <w:pPr>
              <w:jc w:val="center"/>
            </w:pPr>
          </w:p>
          <w:p w:rsidR="008A608F" w:rsidRPr="00F011B2" w:rsidRDefault="008A608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08F" w:rsidRPr="00F011B2" w:rsidRDefault="008A608F" w:rsidP="003C50AC">
            <w:pPr>
              <w:ind w:firstLine="0"/>
              <w:jc w:val="center"/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         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195 649,7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08F" w:rsidRPr="00F011B2" w:rsidRDefault="008A608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C94" w:rsidRPr="00F011B2" w:rsidTr="001538E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>Черномордик</w:t>
            </w: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>Олег</w:t>
            </w: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>Ром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ind w:left="-106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замести-</w:t>
            </w:r>
            <w:proofErr w:type="spellStart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тель</w:t>
            </w:r>
            <w:proofErr w:type="spellEnd"/>
            <w:proofErr w:type="gramEnd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ректора </w:t>
            </w:r>
            <w:proofErr w:type="spellStart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Березни-ковского</w:t>
            </w:r>
            <w:proofErr w:type="spellEnd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лиала </w:t>
            </w:r>
          </w:p>
          <w:p w:rsidR="00613C94" w:rsidRPr="00F011B2" w:rsidRDefault="00613C94" w:rsidP="003C50AC">
            <w:pPr>
              <w:pStyle w:val="a5"/>
              <w:ind w:left="-106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по общим вопро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земель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 уч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ходя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с</w:t>
            </w: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proofErr w:type="gramEnd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 в составе дачных, садоводческих и огороднических объединений</w:t>
            </w:r>
          </w:p>
          <w:p w:rsidR="00613C94" w:rsidRPr="00F011B2" w:rsidRDefault="00613C94" w:rsidP="003C50A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ндивидуальное </w:t>
            </w:r>
          </w:p>
          <w:p w:rsidR="00613C94" w:rsidRPr="00F011B2" w:rsidRDefault="00613C94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строительство</w:t>
            </w:r>
          </w:p>
          <w:p w:rsidR="00613C94" w:rsidRPr="00F011B2" w:rsidRDefault="00613C94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дом, расположенный на земельном участке для ведения садоводства</w:t>
            </w:r>
          </w:p>
          <w:p w:rsidR="00613C94" w:rsidRPr="00F011B2" w:rsidRDefault="00613C94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баня, расположенная на земельном участке для ведения садоводства </w:t>
            </w:r>
          </w:p>
          <w:p w:rsidR="00613C94" w:rsidRPr="00F011B2" w:rsidRDefault="00613C94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13C94" w:rsidRPr="00F011B2" w:rsidRDefault="00613C94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left"/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гараж (бокс)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623,0</w:t>
            </w: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13C94" w:rsidRPr="00F011B2" w:rsidRDefault="00613C94" w:rsidP="003C50AC"/>
          <w:p w:rsidR="00613C94" w:rsidRPr="00F011B2" w:rsidRDefault="00613C94" w:rsidP="003C50AC"/>
          <w:p w:rsidR="00613C94" w:rsidRPr="00F011B2" w:rsidRDefault="00613C94" w:rsidP="003C50AC"/>
          <w:p w:rsidR="00613C94" w:rsidRPr="00F011B2" w:rsidRDefault="00613C94" w:rsidP="003C50AC"/>
          <w:p w:rsidR="00613C94" w:rsidRPr="00F011B2" w:rsidRDefault="00613C94" w:rsidP="003C50AC">
            <w:pPr>
              <w:ind w:firstLine="0"/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13C94" w:rsidRPr="00F011B2" w:rsidRDefault="00613C94" w:rsidP="003C50AC"/>
          <w:p w:rsidR="00613C94" w:rsidRPr="00F011B2" w:rsidRDefault="00613C94" w:rsidP="003C50AC"/>
          <w:p w:rsidR="00613C94" w:rsidRPr="00F011B2" w:rsidRDefault="00613C94" w:rsidP="003C50A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13C94" w:rsidRPr="00F011B2" w:rsidRDefault="00613C94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13C94" w:rsidRPr="00F011B2" w:rsidRDefault="00613C94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13C94" w:rsidRPr="00F011B2" w:rsidRDefault="00613C94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left"/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Лада В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1 364 908,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C94" w:rsidRPr="00F011B2" w:rsidTr="001538E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  <w:p w:rsidR="00613C94" w:rsidRDefault="00613C94" w:rsidP="003C50A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упруга)</w:t>
            </w:r>
          </w:p>
          <w:p w:rsidR="005B6238" w:rsidRDefault="005B6238" w:rsidP="005B6238"/>
          <w:p w:rsidR="005B6238" w:rsidRDefault="005B6238" w:rsidP="005B6238"/>
          <w:p w:rsidR="005B6238" w:rsidRDefault="005B6238" w:rsidP="005B6238"/>
          <w:p w:rsidR="005B6238" w:rsidRDefault="005B6238" w:rsidP="005B6238"/>
          <w:p w:rsidR="005B6238" w:rsidRDefault="005B6238" w:rsidP="005B6238"/>
          <w:p w:rsidR="005B6238" w:rsidRPr="005B6238" w:rsidRDefault="005B6238" w:rsidP="005B623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</w:t>
            </w:r>
          </w:p>
          <w:p w:rsidR="00613C94" w:rsidRPr="00F011B2" w:rsidRDefault="00613C94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строительство</w:t>
            </w:r>
          </w:p>
          <w:p w:rsidR="00613C94" w:rsidRPr="00F011B2" w:rsidRDefault="00613C94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13C94" w:rsidRPr="00F011B2" w:rsidRDefault="00613C94" w:rsidP="003C50AC">
            <w:pPr>
              <w:jc w:val="left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623,0</w:t>
            </w: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13C94" w:rsidRPr="00F011B2" w:rsidRDefault="00613C94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Спар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558 426,9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C94" w:rsidRPr="00F011B2" w:rsidTr="00041AC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5913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>Семенова Марина</w:t>
            </w:r>
          </w:p>
          <w:p w:rsidR="00613C94" w:rsidRPr="00F011B2" w:rsidRDefault="00613C94" w:rsidP="003C50AC">
            <w:pPr>
              <w:ind w:right="-110" w:firstLine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замести-</w:t>
            </w:r>
          </w:p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тель</w:t>
            </w:r>
            <w:proofErr w:type="spellEnd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ректора</w:t>
            </w: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Березни</w:t>
            </w:r>
            <w:proofErr w:type="spellEnd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ковского</w:t>
            </w:r>
            <w:proofErr w:type="spellEnd"/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лиала </w:t>
            </w:r>
          </w:p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по нау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домов индивидуальной  </w:t>
            </w:r>
          </w:p>
          <w:p w:rsidR="00613C94" w:rsidRPr="00F011B2" w:rsidRDefault="00613C94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жилой застройки</w:t>
            </w:r>
          </w:p>
          <w:p w:rsidR="00613C94" w:rsidRPr="00F011B2" w:rsidRDefault="00613C94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888,4</w:t>
            </w:r>
          </w:p>
          <w:p w:rsidR="00613C94" w:rsidRPr="00F011B2" w:rsidRDefault="00613C94" w:rsidP="003C50AC"/>
          <w:p w:rsidR="00613C94" w:rsidRPr="00F011B2" w:rsidRDefault="00613C94" w:rsidP="003C50AC"/>
          <w:p w:rsidR="00613C94" w:rsidRPr="00F011B2" w:rsidRDefault="00613C94" w:rsidP="003C50AC"/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272,8</w:t>
            </w: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квар</w:t>
            </w:r>
            <w:proofErr w:type="spellEnd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</w:t>
            </w:r>
            <w:proofErr w:type="spellEnd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-кая</w:t>
            </w:r>
            <w:proofErr w:type="gramEnd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Федера-ц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692 955,9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C94" w:rsidRPr="00F011B2" w:rsidTr="00D23BB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  <w:p w:rsidR="00613C94" w:rsidRPr="00F011B2" w:rsidRDefault="00613C94" w:rsidP="003C50A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домов индивидуальной  </w:t>
            </w:r>
          </w:p>
          <w:p w:rsidR="00613C94" w:rsidRPr="00F011B2" w:rsidRDefault="00613C94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жилой застройки</w:t>
            </w:r>
          </w:p>
          <w:p w:rsidR="00613C94" w:rsidRPr="00F011B2" w:rsidRDefault="00613C94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888,4</w:t>
            </w:r>
          </w:p>
          <w:p w:rsidR="00613C94" w:rsidRPr="00F011B2" w:rsidRDefault="00613C94" w:rsidP="003C50AC"/>
          <w:p w:rsidR="00613C94" w:rsidRPr="00F011B2" w:rsidRDefault="00613C94" w:rsidP="003C50AC"/>
          <w:p w:rsidR="00613C94" w:rsidRPr="00F011B2" w:rsidRDefault="00613C94" w:rsidP="003C50AC"/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272,8</w:t>
            </w: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Мазда </w:t>
            </w:r>
            <w:r w:rsidRPr="00F01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2 300 916,4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3C94" w:rsidRPr="00F011B2" w:rsidTr="00041AC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>Панова Ма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613C9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лавный бухгалтер </w:t>
            </w:r>
            <w:proofErr w:type="spellStart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Березни</w:t>
            </w:r>
            <w:proofErr w:type="spellEnd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613C94" w:rsidRPr="00F011B2" w:rsidRDefault="00613C94" w:rsidP="00613C9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ковского</w:t>
            </w:r>
            <w:proofErr w:type="spellEnd"/>
          </w:p>
          <w:p w:rsidR="00613C94" w:rsidRPr="00F011B2" w:rsidRDefault="00613C94" w:rsidP="00613C9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лиала </w:t>
            </w:r>
          </w:p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:rsidR="00613C94" w:rsidRPr="00F011B2" w:rsidRDefault="00613C94" w:rsidP="003C50AC"/>
          <w:p w:rsidR="00613C94" w:rsidRPr="00F011B2" w:rsidRDefault="00613C94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613C94" w:rsidRPr="00F011B2" w:rsidRDefault="00613C94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13C94" w:rsidRPr="00F011B2" w:rsidRDefault="00613C94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562,0</w:t>
            </w: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1 218 804,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C94" w:rsidRPr="00F011B2" w:rsidTr="00041AC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001"/>
            <w:r w:rsidRPr="00F011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>Толикина Ма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613C9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замести-</w:t>
            </w:r>
            <w:proofErr w:type="spellStart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тель</w:t>
            </w:r>
            <w:proofErr w:type="spellEnd"/>
            <w:proofErr w:type="gramEnd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ного бухгалтера </w:t>
            </w:r>
            <w:proofErr w:type="spellStart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Березни</w:t>
            </w:r>
            <w:proofErr w:type="spellEnd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613C94" w:rsidRPr="00F011B2" w:rsidRDefault="00613C94" w:rsidP="00613C9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ковского</w:t>
            </w:r>
            <w:proofErr w:type="spellEnd"/>
          </w:p>
          <w:p w:rsidR="00613C94" w:rsidRPr="00F011B2" w:rsidRDefault="00613C94" w:rsidP="00613C9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лиала </w:t>
            </w:r>
          </w:p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13C94" w:rsidRPr="00F011B2" w:rsidRDefault="00613C94" w:rsidP="003C50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741 182,8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C94" w:rsidRPr="00F011B2" w:rsidTr="00041AC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>Кочнев</w:t>
            </w: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ктор </w:t>
            </w: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Анатольевич</w:t>
            </w:r>
          </w:p>
          <w:p w:rsidR="00613C94" w:rsidRPr="00F011B2" w:rsidRDefault="00613C94" w:rsidP="003C50AC">
            <w:pPr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ректор </w:t>
            </w:r>
            <w:proofErr w:type="spellStart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Лысьвен-ского</w:t>
            </w:r>
            <w:proofErr w:type="spellEnd"/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фил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13C94" w:rsidRPr="00F011B2" w:rsidRDefault="00613C94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0,5)</w:t>
            </w: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8,0</w:t>
            </w: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</w:t>
            </w: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</w:t>
            </w:r>
            <w:r w:rsidRPr="00F011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я</w:t>
            </w: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-</w:t>
            </w:r>
            <w:proofErr w:type="spellStart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 участок для </w:t>
            </w:r>
          </w:p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азме-щения</w:t>
            </w:r>
            <w:proofErr w:type="spellEnd"/>
            <w:proofErr w:type="gramEnd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 гараж</w:t>
            </w:r>
            <w:r w:rsidRPr="00F011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й и авто-стоя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End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-кая</w:t>
            </w:r>
            <w:proofErr w:type="gramEnd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Федера-ция</w:t>
            </w:r>
            <w:proofErr w:type="spellEnd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1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kai</w:t>
            </w:r>
            <w:proofErr w:type="spellEnd"/>
          </w:p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1 596 417,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C94" w:rsidRPr="00F011B2" w:rsidTr="00293CC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  <w:p w:rsidR="00613C94" w:rsidRPr="00F011B2" w:rsidRDefault="00613C94" w:rsidP="003C50AC">
            <w:pPr>
              <w:pStyle w:val="a7"/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>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13C94" w:rsidRPr="00F011B2" w:rsidRDefault="00613C94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(0,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center"/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3C94" w:rsidRPr="00F011B2" w:rsidRDefault="00613C94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99 188</w:t>
            </w: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,3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C94" w:rsidRPr="00F011B2" w:rsidRDefault="00613C94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76DF" w:rsidRPr="00F011B2" w:rsidTr="00C8344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>Мухаева</w:t>
            </w:r>
            <w:proofErr w:type="spellEnd"/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>Замиря</w:t>
            </w:r>
            <w:proofErr w:type="spellEnd"/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>Ахнаб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замести-</w:t>
            </w:r>
          </w:p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тель</w:t>
            </w:r>
            <w:proofErr w:type="spellEnd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ректора</w:t>
            </w: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Лысьвен-ского</w:t>
            </w:r>
            <w:proofErr w:type="spellEnd"/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лиа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размещения</w:t>
            </w:r>
          </w:p>
          <w:p w:rsidR="00DE76DF" w:rsidRPr="00F011B2" w:rsidRDefault="00DE76D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гаражей и автостоянок</w:t>
            </w:r>
          </w:p>
          <w:p w:rsidR="00DE76DF" w:rsidRPr="00F011B2" w:rsidRDefault="00DE76D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  <w:proofErr w:type="gramStart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аходя-</w:t>
            </w:r>
            <w:proofErr w:type="spellStart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щийся</w:t>
            </w:r>
            <w:proofErr w:type="spellEnd"/>
            <w:proofErr w:type="gramEnd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 в составе дачных, садоводческих и огороднических объединений</w:t>
            </w:r>
          </w:p>
          <w:p w:rsidR="00DE76DF" w:rsidRPr="00F011B2" w:rsidRDefault="00DE76D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DE76DF" w:rsidRPr="00F011B2" w:rsidRDefault="00DE76D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E76DF" w:rsidRPr="00F011B2" w:rsidRDefault="00DE76D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E76DF" w:rsidRPr="00F011B2" w:rsidRDefault="00DE76D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E76DF" w:rsidRPr="00F011B2" w:rsidRDefault="00DE76D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  <w:p w:rsidR="00DE76DF" w:rsidRPr="00F011B2" w:rsidRDefault="00DE76DF" w:rsidP="003C50AC"/>
          <w:p w:rsidR="00DE76DF" w:rsidRPr="00F011B2" w:rsidRDefault="00DE76DF" w:rsidP="003C50AC"/>
          <w:p w:rsidR="00DE76DF" w:rsidRPr="00F011B2" w:rsidRDefault="00DE76DF" w:rsidP="003C50AC"/>
          <w:p w:rsidR="00DE76DF" w:rsidRPr="00F011B2" w:rsidRDefault="00DE76DF" w:rsidP="003C50AC"/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5B623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 126 438,5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76DF" w:rsidRPr="00F011B2" w:rsidTr="00293CC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  <w:p w:rsidR="00DE76DF" w:rsidRPr="00F011B2" w:rsidRDefault="00DE76DF" w:rsidP="003C50A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>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F01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mera</w:t>
            </w:r>
            <w:proofErr w:type="spellEnd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1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ssic</w:t>
            </w: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ундай</w:t>
            </w:r>
            <w:proofErr w:type="spellEnd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1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37 979,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76DF" w:rsidRPr="00F011B2" w:rsidTr="00041AC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>Жалко</w:t>
            </w:r>
          </w:p>
          <w:p w:rsidR="00DE76DF" w:rsidRPr="00F011B2" w:rsidRDefault="00DE76DF" w:rsidP="003C50AC">
            <w:pPr>
              <w:ind w:firstLine="34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Михаил</w:t>
            </w:r>
          </w:p>
          <w:p w:rsidR="00DE76DF" w:rsidRPr="00F011B2" w:rsidRDefault="00DE76DF" w:rsidP="003C50AC">
            <w:pPr>
              <w:ind w:firstLine="34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меститель директора по науке </w:t>
            </w:r>
            <w:proofErr w:type="spellStart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Лысьвен-ского</w:t>
            </w:r>
            <w:proofErr w:type="spellEnd"/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фил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45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756 701,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76DF" w:rsidRPr="00F011B2" w:rsidTr="00041AC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5913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>Крейцер</w:t>
            </w: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>Надежда</w:t>
            </w: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>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замести-</w:t>
            </w:r>
          </w:p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тель</w:t>
            </w:r>
            <w:proofErr w:type="spellEnd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ректора</w:t>
            </w: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Лысьвен-ского</w:t>
            </w:r>
            <w:proofErr w:type="spellEnd"/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филиала по 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669 558,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76DF" w:rsidRPr="00F011B2" w:rsidTr="007D038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  <w:p w:rsidR="00DE76DF" w:rsidRPr="00F011B2" w:rsidRDefault="00DE76DF" w:rsidP="003C50A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>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261 939,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76DF" w:rsidRPr="00F011B2" w:rsidTr="00041AC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Вьюгова</w:t>
            </w: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Ольга</w:t>
            </w: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замести-</w:t>
            </w:r>
          </w:p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тель</w:t>
            </w:r>
            <w:proofErr w:type="spellEnd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ректора</w:t>
            </w: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Лысьвен-ского</w:t>
            </w:r>
            <w:proofErr w:type="spellEnd"/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лиа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304 864,7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76DF" w:rsidRPr="00F011B2" w:rsidTr="00041AC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ленева </w:t>
            </w: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льга </w:t>
            </w:r>
            <w:proofErr w:type="spellStart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Веналь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замести-</w:t>
            </w:r>
          </w:p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тель</w:t>
            </w:r>
            <w:proofErr w:type="spellEnd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ного бухгалтера</w:t>
            </w: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Лысьвен-ского</w:t>
            </w:r>
            <w:proofErr w:type="spellEnd"/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фил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794 238,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76DF" w:rsidRPr="00F011B2" w:rsidTr="00041AC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  <w:p w:rsidR="00DE76DF" w:rsidRPr="00F011B2" w:rsidRDefault="00DE76DF" w:rsidP="003C50A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>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:rsidR="00DE76DF" w:rsidRPr="00F011B2" w:rsidRDefault="00DE76D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общая долевая (1</w:t>
            </w:r>
            <w:r w:rsidRPr="00F01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265 094,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76DF" w:rsidRPr="00F011B2" w:rsidTr="00041AC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>Исакова Елена Леони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замести-</w:t>
            </w:r>
          </w:p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тель</w:t>
            </w:r>
            <w:proofErr w:type="spellEnd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ного бухгалтера</w:t>
            </w: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Лысьвен-ского</w:t>
            </w:r>
            <w:proofErr w:type="spellEnd"/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фил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666 498,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76DF" w:rsidRPr="00F011B2" w:rsidTr="00A75FD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  <w:p w:rsidR="00DE76DF" w:rsidRPr="00F011B2" w:rsidRDefault="00DE76DF" w:rsidP="003C50A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>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384 562,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76DF" w:rsidRPr="00F011B2" w:rsidTr="00041AC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left"/>
              <w:rPr>
                <w:b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</w:t>
            </w:r>
          </w:p>
          <w:p w:rsidR="00DE76DF" w:rsidRPr="00F011B2" w:rsidRDefault="00DE76D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строительство</w:t>
            </w:r>
          </w:p>
          <w:p w:rsidR="00DE76DF" w:rsidRPr="00F011B2" w:rsidRDefault="00DE76D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Pr="00F01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E76DF" w:rsidRPr="00F011B2" w:rsidRDefault="00DE76DF" w:rsidP="003C50AC">
            <w:pPr>
              <w:ind w:firstLine="0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3 76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76DF" w:rsidRPr="00F011B2" w:rsidTr="00A75FD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7"/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</w:t>
            </w:r>
          </w:p>
          <w:p w:rsidR="00DE76DF" w:rsidRPr="00F011B2" w:rsidRDefault="00DE76D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строительство</w:t>
            </w:r>
          </w:p>
          <w:p w:rsidR="00DE76DF" w:rsidRPr="00F011B2" w:rsidRDefault="00DE76D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Pr="00F01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E76DF" w:rsidRPr="00F011B2" w:rsidRDefault="00DE76DF" w:rsidP="003C50AC">
            <w:pPr>
              <w:ind w:firstLine="0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76DF" w:rsidRPr="00F011B2" w:rsidTr="00041AC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>Куликов</w:t>
            </w:r>
          </w:p>
          <w:p w:rsidR="00DE76DF" w:rsidRPr="00F011B2" w:rsidRDefault="00DE76DF" w:rsidP="003C50AC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>Николай</w:t>
            </w:r>
          </w:p>
          <w:p w:rsidR="00DE76DF" w:rsidRPr="00F011B2" w:rsidRDefault="00DE76DF" w:rsidP="003C50AC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хайл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7A7" w:rsidRPr="00F011B2" w:rsidRDefault="00DE76DF" w:rsidP="00EA67A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исполня-ющий</w:t>
            </w:r>
            <w:proofErr w:type="spellEnd"/>
            <w:proofErr w:type="gramEnd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обязаннос-ти</w:t>
            </w:r>
            <w:proofErr w:type="spellEnd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ректора, замести-</w:t>
            </w:r>
            <w:proofErr w:type="spellStart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тель</w:t>
            </w:r>
            <w:proofErr w:type="spellEnd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ректора по учебной работе</w:t>
            </w:r>
            <w:r w:rsidR="00EA67A7"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EA67A7"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Чайковс</w:t>
            </w:r>
            <w:proofErr w:type="spellEnd"/>
            <w:r w:rsidR="00EA67A7"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-кого</w:t>
            </w:r>
          </w:p>
          <w:p w:rsidR="00EA67A7" w:rsidRPr="00F011B2" w:rsidRDefault="00EA67A7" w:rsidP="00EA67A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филиала</w:t>
            </w: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</w:t>
            </w:r>
          </w:p>
          <w:p w:rsidR="00DE76DF" w:rsidRPr="00F011B2" w:rsidRDefault="00DE76D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строительство</w:t>
            </w:r>
          </w:p>
          <w:p w:rsidR="00DE76DF" w:rsidRPr="00F011B2" w:rsidRDefault="00DE76D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E76DF" w:rsidRPr="00F011B2" w:rsidRDefault="00DE76DF" w:rsidP="003C50A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E76DF" w:rsidRPr="00F011B2" w:rsidRDefault="00DE76DF" w:rsidP="003C50AC"/>
          <w:p w:rsidR="00DE76DF" w:rsidRPr="00F011B2" w:rsidRDefault="00DE76DF" w:rsidP="003C50AC"/>
          <w:p w:rsidR="00DE76DF" w:rsidRPr="00F011B2" w:rsidRDefault="00DE76DF" w:rsidP="003C50AC"/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E76DF" w:rsidRPr="00F011B2" w:rsidRDefault="00DE76DF" w:rsidP="003C50AC">
            <w:pPr>
              <w:ind w:firstLine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1593,0</w:t>
            </w: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Pr="00F01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1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1 604 659,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76DF" w:rsidRPr="00F011B2" w:rsidTr="003A7CA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  <w:p w:rsidR="00DE76DF" w:rsidRPr="00F011B2" w:rsidRDefault="00DE76DF" w:rsidP="003C50A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упруга)</w:t>
            </w:r>
          </w:p>
          <w:p w:rsidR="00DE76DF" w:rsidRPr="00F011B2" w:rsidRDefault="00DE76DF" w:rsidP="003C50AC">
            <w:pPr>
              <w:jc w:val="left"/>
            </w:pPr>
          </w:p>
          <w:p w:rsidR="00DE76DF" w:rsidRPr="00F011B2" w:rsidRDefault="00DE76DF" w:rsidP="003C50AC">
            <w:pPr>
              <w:jc w:val="left"/>
            </w:pPr>
          </w:p>
          <w:p w:rsidR="00DE76DF" w:rsidRPr="00F011B2" w:rsidRDefault="00DE76DF" w:rsidP="003C50AC">
            <w:pPr>
              <w:jc w:val="left"/>
            </w:pPr>
          </w:p>
          <w:p w:rsidR="00DE76DF" w:rsidRPr="00F011B2" w:rsidRDefault="00DE76DF" w:rsidP="003C50AC">
            <w:pPr>
              <w:jc w:val="left"/>
            </w:pPr>
          </w:p>
          <w:p w:rsidR="00DE76DF" w:rsidRDefault="00DE76DF" w:rsidP="003C50AC">
            <w:pPr>
              <w:jc w:val="left"/>
            </w:pPr>
          </w:p>
          <w:p w:rsidR="005B6238" w:rsidRPr="00F011B2" w:rsidRDefault="005B6238" w:rsidP="003C50AC">
            <w:pPr>
              <w:jc w:val="left"/>
            </w:pPr>
          </w:p>
          <w:p w:rsidR="00DE76DF" w:rsidRPr="00F011B2" w:rsidRDefault="00DE76DF" w:rsidP="003C50AC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</w:t>
            </w:r>
          </w:p>
          <w:p w:rsidR="00DE76DF" w:rsidRPr="00F011B2" w:rsidRDefault="00DE76D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строительство</w:t>
            </w:r>
          </w:p>
          <w:p w:rsidR="00DE76DF" w:rsidRPr="00F011B2" w:rsidRDefault="00DE76D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E76DF" w:rsidRPr="00F011B2" w:rsidRDefault="00DE76DF" w:rsidP="003C50AC">
            <w:pPr>
              <w:ind w:left="-106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E76DF" w:rsidRPr="00F011B2" w:rsidRDefault="00DE76DF" w:rsidP="003C50AC"/>
          <w:p w:rsidR="00DE76DF" w:rsidRPr="00F011B2" w:rsidRDefault="00DE76DF" w:rsidP="003C50AC"/>
          <w:p w:rsidR="00DE76DF" w:rsidRPr="00F011B2" w:rsidRDefault="00DE76DF" w:rsidP="003C50AC"/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E76DF" w:rsidRPr="00F011B2" w:rsidRDefault="00DE76DF" w:rsidP="003C50AC">
            <w:pPr>
              <w:ind w:firstLine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1593,0</w:t>
            </w: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347 892,8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76DF" w:rsidRPr="00F011B2" w:rsidTr="00041AC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>Голягина</w:t>
            </w:r>
            <w:proofErr w:type="spellEnd"/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лия </w:t>
            </w: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замести-</w:t>
            </w:r>
          </w:p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тель</w:t>
            </w:r>
            <w:proofErr w:type="spellEnd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ректора</w:t>
            </w: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Чайковс</w:t>
            </w:r>
            <w:proofErr w:type="spellEnd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-кого</w:t>
            </w:r>
            <w:proofErr w:type="gramEnd"/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филиала</w:t>
            </w: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им вопросам и </w:t>
            </w: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дополни-тельному</w:t>
            </w:r>
            <w:proofErr w:type="gramEnd"/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-нию</w:t>
            </w:r>
            <w:proofErr w:type="spellEnd"/>
            <w:proofErr w:type="gramEnd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1 573 355,8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76DF" w:rsidRPr="00F011B2" w:rsidTr="00041AC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E76DF" w:rsidRPr="005913B4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>Жарова</w:t>
            </w: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замести-</w:t>
            </w:r>
          </w:p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тель</w:t>
            </w:r>
            <w:proofErr w:type="spellEnd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ректора</w:t>
            </w: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Чайковс</w:t>
            </w:r>
            <w:proofErr w:type="spellEnd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-кого</w:t>
            </w:r>
            <w:proofErr w:type="gramEnd"/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филиала</w:t>
            </w: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внеучеб</w:t>
            </w:r>
            <w:proofErr w:type="spellEnd"/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-ной</w:t>
            </w: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квар</w:t>
            </w:r>
            <w:proofErr w:type="spellEnd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-тир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-</w:t>
            </w:r>
            <w:proofErr w:type="spellStart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spellEnd"/>
            <w:proofErr w:type="gramEnd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Федера-ция</w:t>
            </w:r>
            <w:proofErr w:type="spellEnd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1 110 199,7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76DF" w:rsidRPr="00F011B2" w:rsidTr="002D38D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  <w:p w:rsidR="00DE76DF" w:rsidRPr="00F011B2" w:rsidRDefault="00DE76DF" w:rsidP="003C50AC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>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left="-10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E76DF" w:rsidRPr="00F011B2" w:rsidRDefault="00DE76DF" w:rsidP="003C50AC">
            <w:pPr>
              <w:ind w:left="-10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left="-10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-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423 776,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76DF" w:rsidRPr="00F011B2" w:rsidTr="00041AC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>Мокрушина Валентина Яковл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главный бухгалтер Чайковского фил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proofErr w:type="spellStart"/>
            <w:proofErr w:type="gramStart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сельскохозяйст</w:t>
            </w:r>
            <w:proofErr w:type="spellEnd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-венного</w:t>
            </w:r>
            <w:proofErr w:type="gramEnd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</w:t>
            </w:r>
          </w:p>
          <w:p w:rsidR="00DE76DF" w:rsidRPr="00F011B2" w:rsidRDefault="00DE76DF" w:rsidP="003C50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000,0</w:t>
            </w: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Атомобиль</w:t>
            </w:r>
            <w:proofErr w:type="spellEnd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Шевроле </w:t>
            </w:r>
            <w:r w:rsidRPr="00F01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1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cett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6DF" w:rsidRPr="00F011B2" w:rsidRDefault="00DE76DF" w:rsidP="003C50AC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1 018 427,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6DF" w:rsidRPr="00F011B2" w:rsidRDefault="00DE76DF" w:rsidP="003C50A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213F7" w:rsidRPr="00F011B2" w:rsidRDefault="003213F7" w:rsidP="003213F7">
      <w:pPr>
        <w:rPr>
          <w:rFonts w:ascii="Times New Roman" w:hAnsi="Times New Roman" w:cs="Times New Roman"/>
          <w:b/>
          <w:sz w:val="20"/>
          <w:szCs w:val="20"/>
        </w:rPr>
      </w:pPr>
      <w:bookmarkStart w:id="2" w:name="sub_1111"/>
      <w:r w:rsidRPr="00F011B2">
        <w:rPr>
          <w:rFonts w:ascii="Times New Roman" w:hAnsi="Times New Roman" w:cs="Times New Roman"/>
          <w:b/>
          <w:sz w:val="20"/>
          <w:szCs w:val="20"/>
        </w:rPr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bookmarkEnd w:id="2"/>
    <w:p w:rsidR="00657C01" w:rsidRPr="00F011B2" w:rsidRDefault="003213F7" w:rsidP="003213F7">
      <w:pPr>
        <w:rPr>
          <w:rFonts w:ascii="Times New Roman" w:hAnsi="Times New Roman" w:cs="Times New Roman"/>
          <w:b/>
          <w:sz w:val="20"/>
          <w:szCs w:val="20"/>
        </w:rPr>
      </w:pPr>
      <w:r w:rsidRPr="00F011B2">
        <w:rPr>
          <w:rFonts w:ascii="Times New Roman" w:hAnsi="Times New Roman" w:cs="Times New Roman"/>
          <w:b/>
          <w:sz w:val="20"/>
          <w:szCs w:val="20"/>
        </w:rPr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</w:t>
      </w:r>
    </w:p>
    <w:sectPr w:rsidR="00657C01" w:rsidRPr="00F011B2" w:rsidSect="003213F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BE0847"/>
    <w:multiLevelType w:val="hybridMultilevel"/>
    <w:tmpl w:val="A6882178"/>
    <w:lvl w:ilvl="0" w:tplc="397A602A">
      <w:start w:val="1"/>
      <w:numFmt w:val="decimal"/>
      <w:lvlText w:val="%1)"/>
      <w:lvlJc w:val="left"/>
      <w:pPr>
        <w:ind w:left="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1" w15:restartNumberingAfterBreak="0">
    <w:nsid w:val="60962629"/>
    <w:multiLevelType w:val="hybridMultilevel"/>
    <w:tmpl w:val="84EE4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65522"/>
    <w:multiLevelType w:val="hybridMultilevel"/>
    <w:tmpl w:val="986CF8C0"/>
    <w:lvl w:ilvl="0" w:tplc="10D62A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72"/>
    <w:rsid w:val="00002BB2"/>
    <w:rsid w:val="000046A1"/>
    <w:rsid w:val="00011BF6"/>
    <w:rsid w:val="000258C0"/>
    <w:rsid w:val="00026C86"/>
    <w:rsid w:val="00031148"/>
    <w:rsid w:val="00041AC1"/>
    <w:rsid w:val="0004353D"/>
    <w:rsid w:val="0004658D"/>
    <w:rsid w:val="0005006E"/>
    <w:rsid w:val="00094C38"/>
    <w:rsid w:val="000A5772"/>
    <w:rsid w:val="000A7CA7"/>
    <w:rsid w:val="000A7E94"/>
    <w:rsid w:val="000C646D"/>
    <w:rsid w:val="000C7D28"/>
    <w:rsid w:val="000D4D03"/>
    <w:rsid w:val="001242B1"/>
    <w:rsid w:val="00144F44"/>
    <w:rsid w:val="00147DC9"/>
    <w:rsid w:val="00154F87"/>
    <w:rsid w:val="001900D9"/>
    <w:rsid w:val="001C2CD3"/>
    <w:rsid w:val="001C4C78"/>
    <w:rsid w:val="00215AC4"/>
    <w:rsid w:val="00221FEB"/>
    <w:rsid w:val="00222590"/>
    <w:rsid w:val="00225559"/>
    <w:rsid w:val="002314D8"/>
    <w:rsid w:val="00294808"/>
    <w:rsid w:val="00320EF9"/>
    <w:rsid w:val="003213F7"/>
    <w:rsid w:val="003278A4"/>
    <w:rsid w:val="00373B9E"/>
    <w:rsid w:val="003855F4"/>
    <w:rsid w:val="003B262C"/>
    <w:rsid w:val="003F6B27"/>
    <w:rsid w:val="004071B0"/>
    <w:rsid w:val="00410AAC"/>
    <w:rsid w:val="004240F9"/>
    <w:rsid w:val="00424FE3"/>
    <w:rsid w:val="004476D2"/>
    <w:rsid w:val="004504A6"/>
    <w:rsid w:val="00473F8B"/>
    <w:rsid w:val="004825EF"/>
    <w:rsid w:val="004A4506"/>
    <w:rsid w:val="004C2ABC"/>
    <w:rsid w:val="004D7D32"/>
    <w:rsid w:val="004E2433"/>
    <w:rsid w:val="004E393F"/>
    <w:rsid w:val="00501B2B"/>
    <w:rsid w:val="00544223"/>
    <w:rsid w:val="00545487"/>
    <w:rsid w:val="00546AE9"/>
    <w:rsid w:val="00561E39"/>
    <w:rsid w:val="00573EB5"/>
    <w:rsid w:val="005913B4"/>
    <w:rsid w:val="005A5719"/>
    <w:rsid w:val="005B6238"/>
    <w:rsid w:val="005B6D46"/>
    <w:rsid w:val="005C353C"/>
    <w:rsid w:val="005E163C"/>
    <w:rsid w:val="005E6DE5"/>
    <w:rsid w:val="00613C94"/>
    <w:rsid w:val="0061771B"/>
    <w:rsid w:val="00653E6A"/>
    <w:rsid w:val="006544E9"/>
    <w:rsid w:val="00657C01"/>
    <w:rsid w:val="00664975"/>
    <w:rsid w:val="00675089"/>
    <w:rsid w:val="00684734"/>
    <w:rsid w:val="006875A2"/>
    <w:rsid w:val="00695CE2"/>
    <w:rsid w:val="006A5DCD"/>
    <w:rsid w:val="006D5037"/>
    <w:rsid w:val="006D5C5C"/>
    <w:rsid w:val="006E0ABB"/>
    <w:rsid w:val="006E22E3"/>
    <w:rsid w:val="006F46DC"/>
    <w:rsid w:val="00701E94"/>
    <w:rsid w:val="00717403"/>
    <w:rsid w:val="0075051D"/>
    <w:rsid w:val="00751FA7"/>
    <w:rsid w:val="00785CF0"/>
    <w:rsid w:val="007947D2"/>
    <w:rsid w:val="007C3A07"/>
    <w:rsid w:val="007F6DF0"/>
    <w:rsid w:val="00800121"/>
    <w:rsid w:val="00805D13"/>
    <w:rsid w:val="0080799D"/>
    <w:rsid w:val="00840C08"/>
    <w:rsid w:val="00846E42"/>
    <w:rsid w:val="00895B1C"/>
    <w:rsid w:val="008A376A"/>
    <w:rsid w:val="008A608F"/>
    <w:rsid w:val="008B2B91"/>
    <w:rsid w:val="008B54E7"/>
    <w:rsid w:val="008C37B2"/>
    <w:rsid w:val="008E710E"/>
    <w:rsid w:val="008F6C4E"/>
    <w:rsid w:val="00966659"/>
    <w:rsid w:val="00973E41"/>
    <w:rsid w:val="009C5D83"/>
    <w:rsid w:val="009C6583"/>
    <w:rsid w:val="009E5994"/>
    <w:rsid w:val="009F70CC"/>
    <w:rsid w:val="00A67579"/>
    <w:rsid w:val="00A76B43"/>
    <w:rsid w:val="00A849D1"/>
    <w:rsid w:val="00A84E5D"/>
    <w:rsid w:val="00A919C6"/>
    <w:rsid w:val="00AB2C5B"/>
    <w:rsid w:val="00AD1B89"/>
    <w:rsid w:val="00AE16C0"/>
    <w:rsid w:val="00AE7239"/>
    <w:rsid w:val="00AE7649"/>
    <w:rsid w:val="00AE77B4"/>
    <w:rsid w:val="00B179E2"/>
    <w:rsid w:val="00B34A91"/>
    <w:rsid w:val="00B41ED6"/>
    <w:rsid w:val="00B65FB4"/>
    <w:rsid w:val="00B75440"/>
    <w:rsid w:val="00B82E5D"/>
    <w:rsid w:val="00B8603B"/>
    <w:rsid w:val="00BA4A55"/>
    <w:rsid w:val="00BF2BC4"/>
    <w:rsid w:val="00C12177"/>
    <w:rsid w:val="00C17DC9"/>
    <w:rsid w:val="00C263E5"/>
    <w:rsid w:val="00C27A9A"/>
    <w:rsid w:val="00C32EDC"/>
    <w:rsid w:val="00C40FB3"/>
    <w:rsid w:val="00C45089"/>
    <w:rsid w:val="00C831DA"/>
    <w:rsid w:val="00CC1348"/>
    <w:rsid w:val="00CC1FC0"/>
    <w:rsid w:val="00CF4069"/>
    <w:rsid w:val="00D3523F"/>
    <w:rsid w:val="00D44A20"/>
    <w:rsid w:val="00D56304"/>
    <w:rsid w:val="00D57D0D"/>
    <w:rsid w:val="00D71D02"/>
    <w:rsid w:val="00D725DD"/>
    <w:rsid w:val="00D808E1"/>
    <w:rsid w:val="00DA6461"/>
    <w:rsid w:val="00DB3C85"/>
    <w:rsid w:val="00DB70CF"/>
    <w:rsid w:val="00DC26CD"/>
    <w:rsid w:val="00DC639D"/>
    <w:rsid w:val="00DE76DF"/>
    <w:rsid w:val="00DF0AAC"/>
    <w:rsid w:val="00E12F0B"/>
    <w:rsid w:val="00E166F7"/>
    <w:rsid w:val="00E41845"/>
    <w:rsid w:val="00E44710"/>
    <w:rsid w:val="00E55CCD"/>
    <w:rsid w:val="00E80893"/>
    <w:rsid w:val="00E81088"/>
    <w:rsid w:val="00EA4695"/>
    <w:rsid w:val="00EA67A7"/>
    <w:rsid w:val="00EE53B4"/>
    <w:rsid w:val="00F011B2"/>
    <w:rsid w:val="00F0267E"/>
    <w:rsid w:val="00F168EE"/>
    <w:rsid w:val="00F4597D"/>
    <w:rsid w:val="00F55EDD"/>
    <w:rsid w:val="00FB5314"/>
    <w:rsid w:val="00FE26C6"/>
    <w:rsid w:val="00FF0A36"/>
    <w:rsid w:val="00FF1ED3"/>
    <w:rsid w:val="00FF532B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1D4AB7-D45A-4F5B-98D8-DCCE913A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77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A57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A5772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A5772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A5772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A5772"/>
    <w:pPr>
      <w:ind w:firstLine="0"/>
      <w:jc w:val="left"/>
    </w:pPr>
  </w:style>
  <w:style w:type="paragraph" w:styleId="a8">
    <w:name w:val="List Paragraph"/>
    <w:basedOn w:val="a"/>
    <w:uiPriority w:val="34"/>
    <w:qFormat/>
    <w:rsid w:val="00DF0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2C5CA-A23A-4BC4-9FC1-42D926D7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tu</Company>
  <LinksUpToDate>false</LinksUpToDate>
  <CharactersWithSpaces>1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Труфанов</cp:lastModifiedBy>
  <cp:revision>2</cp:revision>
  <cp:lastPrinted>2019-05-27T05:43:00Z</cp:lastPrinted>
  <dcterms:created xsi:type="dcterms:W3CDTF">2021-06-11T10:39:00Z</dcterms:created>
  <dcterms:modified xsi:type="dcterms:W3CDTF">2021-06-11T10:39:00Z</dcterms:modified>
</cp:coreProperties>
</file>